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784C2436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2B6A5E" w:rsidR="002B6A5E">
        <w:t>João Teixeir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578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8F091D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C00C1E"/>
    <w:rsid w:val="00C038FD"/>
    <w:rsid w:val="00C23763"/>
    <w:rsid w:val="00C24EF8"/>
    <w:rsid w:val="00C36776"/>
    <w:rsid w:val="00C51D31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02:00Z</dcterms:created>
  <dcterms:modified xsi:type="dcterms:W3CDTF">2023-12-05T13:02:00Z</dcterms:modified>
</cp:coreProperties>
</file>